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4A552B0C" w14:textId="77777777" w:rsidR="00385022" w:rsidRPr="00385022" w:rsidRDefault="00385022" w:rsidP="00385022">
      <w:pPr>
        <w:tabs>
          <w:tab w:val="left" w:pos="652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140C7" w14:textId="77777777" w:rsidR="00E43678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6DFEEED4" w14:textId="77777777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C5158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ая работа №1</w:t>
      </w:r>
    </w:p>
    <w:p w14:paraId="643B5F4C" w14:textId="149E9535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proofErr w:type="gramStart"/>
      <w:r w:rsidR="001566E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»</w:t>
      </w:r>
      <w:proofErr w:type="gramEnd"/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56360726" w:rsidR="008A59F8" w:rsidRPr="0084112D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подсети подразделяются на след </w:t>
      </w:r>
      <w:proofErr w:type="spellStart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50BAE3B7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2CBEBD2C" w14:textId="37F5E230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5368D9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>
        <w:rPr>
          <w:rFonts w:ascii="Times New Roman" w:hAnsi="Times New Roman" w:cs="Times New Roman"/>
          <w:sz w:val="28"/>
          <w:szCs w:val="28"/>
        </w:rPr>
        <w:t>1.2 и Рисунок 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3B8096F9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proofErr w:type="spellEnd"/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709394F8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proofErr w:type="spellEnd"/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61E12684" w:rsidR="00B80631" w:rsidRPr="00B80631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6C3A5AC8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>
        <w:rPr>
          <w:rFonts w:ascii="Times New Roman" w:hAnsi="Times New Roman" w:cs="Times New Roman"/>
          <w:sz w:val="28"/>
          <w:szCs w:val="28"/>
        </w:rPr>
        <w:t xml:space="preserve"> в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56AD7AB7" w14:textId="289043F1" w:rsidR="00BA09CF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B4CBE" w14:textId="581C6566" w:rsidR="00BA09CF" w:rsidRPr="00BA09CF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AF1668" w14:paraId="109088F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EB0" w14:textId="77777777" w:rsidR="00AF1668" w:rsidRDefault="00AF1668" w:rsidP="00BD27A2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9D75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4AF9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1883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27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AF1668" w14:paraId="3B784A8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336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FCEA" w14:textId="77777777" w:rsidR="00AF1668" w:rsidRDefault="00AF1668" w:rsidP="00BD27A2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578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5187" w14:textId="77777777" w:rsidR="00AF1668" w:rsidRDefault="00AF1668" w:rsidP="00BD27A2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95B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41CC93B8" w14:textId="77777777" w:rsidTr="00AF1668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FE5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05ABF" w14:textId="77777777" w:rsidR="00AF1668" w:rsidRDefault="00AF1668" w:rsidP="00BD27A2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36FD" w14:textId="77777777" w:rsidR="00AF1668" w:rsidRDefault="00AF1668" w:rsidP="00BD27A2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86D6F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4040" w14:textId="77777777" w:rsidR="00AF1668" w:rsidRPr="008B67EF" w:rsidRDefault="00AF1668" w:rsidP="00BD27A2">
            <w:pPr>
              <w:pStyle w:val="TableContents"/>
            </w:pPr>
            <w:r>
              <w:t>2</w:t>
            </w:r>
          </w:p>
        </w:tc>
      </w:tr>
      <w:tr w:rsidR="00AF1668" w14:paraId="45DFC6F2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BC3B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06DCB" w14:textId="77777777" w:rsidR="00AF1668" w:rsidRDefault="00AF1668" w:rsidP="00BD27A2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0D9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5AD4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57F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F1668" w14:paraId="3BA5D2F9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00383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8B04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C46F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C81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03AE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6EFD5858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B6D1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565B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430B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CD9E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8115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2DFC3582" w14:textId="77777777" w:rsidTr="00AF1668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314D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AB3531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7BB80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E30FA0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119E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0FB1DF40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4FAD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66E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71EA71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063B6379" w14:textId="77777777" w:rsidTr="00AF1668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792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173D4DC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436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47083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ED25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22D17CDC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C449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FF7B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59AFF27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77777777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368D9">
        <w:rPr>
          <w:rFonts w:ascii="Times New Roman" w:hAnsi="Times New Roman" w:cs="Times New Roman"/>
          <w:b/>
          <w:sz w:val="32"/>
          <w:szCs w:val="28"/>
        </w:rPr>
        <w:t>Практическая работа № 2</w:t>
      </w:r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 xml:space="preserve">1 Результаты моделирование и исследования простейших </w:t>
      </w:r>
      <w:r w:rsidRPr="0084112D">
        <w:rPr>
          <w:rFonts w:ascii="Times New Roman" w:hAnsi="Times New Roman" w:cs="Times New Roman"/>
          <w:b/>
          <w:sz w:val="32"/>
          <w:szCs w:val="28"/>
        </w:rPr>
        <w:lastRenderedPageBreak/>
        <w:t>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432F31" w:rsidRDefault="003F6572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Практическая работа №3</w:t>
      </w:r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</w:t>
      </w:r>
      <w:proofErr w:type="gramStart"/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proofErr w:type="gramEnd"/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4BC" w14:textId="0B245D45" w:rsid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7011CBB" w14:textId="77777777" w:rsidR="003C180D" w:rsidRDefault="003C180D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7777777" w:rsidR="009B4725" w:rsidRPr="00995F2A" w:rsidRDefault="009B4725" w:rsidP="0016161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>Практическая работа № 4</w:t>
      </w:r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lastRenderedPageBreak/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 w:rsidR="003C180D">
        <w:rPr>
          <w:rStyle w:val="a5"/>
          <w:b w:val="0"/>
          <w:sz w:val="28"/>
          <w:szCs w:val="28"/>
        </w:rPr>
        <w:t>Настроить</w:t>
      </w:r>
      <w:proofErr w:type="gramEnd"/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A6746A" w:rsidRDefault="00A6746A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Style w:val="a5"/>
          <w:rFonts w:ascii="Times New Roman" w:hAnsi="Times New Roman" w:cs="Times New Roman"/>
          <w:sz w:val="32"/>
          <w:szCs w:val="28"/>
        </w:rPr>
        <w:t>1 Настроить NA</w:t>
      </w:r>
      <w:r>
        <w:rPr>
          <w:rStyle w:val="a5"/>
          <w:rFonts w:ascii="Times New Roman" w:hAnsi="Times New Roman" w:cs="Times New Roman"/>
          <w:sz w:val="32"/>
          <w:szCs w:val="28"/>
          <w:lang w:val="en-US"/>
        </w:rPr>
        <w:t>T</w:t>
      </w:r>
      <w:r>
        <w:rPr>
          <w:rStyle w:val="a5"/>
          <w:rFonts w:ascii="Times New Roman" w:hAnsi="Times New Roman" w:cs="Times New Roman"/>
          <w:sz w:val="32"/>
          <w:szCs w:val="28"/>
        </w:rPr>
        <w:t xml:space="preserve"> на локальном сервере</w:t>
      </w:r>
    </w:p>
    <w:p w14:paraId="49122998" w14:textId="4C030C95" w:rsidR="000F7B2B" w:rsidRPr="000F7B2B" w:rsidRDefault="000F7B2B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7B2B">
        <w:rPr>
          <w:rFonts w:ascii="Times New Roman" w:hAnsi="Times New Roman" w:cs="Times New Roman"/>
          <w:sz w:val="28"/>
          <w:szCs w:val="24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A6746A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Установил роль </w:t>
      </w:r>
      <w:r>
        <w:rPr>
          <w:rStyle w:val="a5"/>
          <w:b w:val="0"/>
          <w:sz w:val="28"/>
          <w:szCs w:val="28"/>
          <w:lang w:val="en-US"/>
        </w:rPr>
        <w:t>NAT</w:t>
      </w:r>
      <w:r w:rsidRPr="00A6746A">
        <w:rPr>
          <w:rStyle w:val="a5"/>
          <w:b w:val="0"/>
          <w:sz w:val="28"/>
          <w:szCs w:val="28"/>
        </w:rPr>
        <w:t>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Свой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те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 xml:space="preserve">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52304F" w:rsidRDefault="001B0347" w:rsidP="001B034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рактическая ра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5</w:t>
      </w:r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</w:t>
      </w:r>
      <w:r>
        <w:rPr>
          <w:sz w:val="28"/>
          <w:szCs w:val="28"/>
        </w:rPr>
        <w:t>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ключили первый сервер с ролью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службы отказоустойчивости </w:t>
      </w:r>
      <w:r>
        <w:rPr>
          <w:sz w:val="28"/>
          <w:szCs w:val="28"/>
          <w:lang w:val="en-US"/>
        </w:rPr>
        <w:t>DHCP</w:t>
      </w:r>
      <w:r w:rsidRPr="00D360C5">
        <w:rPr>
          <w:sz w:val="28"/>
          <w:szCs w:val="28"/>
        </w:rPr>
        <w:t>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672A7" w14:textId="69DCBB5D" w:rsidR="001B0347" w:rsidRDefault="001B0347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BED111A" w14:textId="77777777" w:rsidR="001B0347" w:rsidRDefault="001B0347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330E3E25" w14:textId="58876E9A" w:rsidR="00F87D1D" w:rsidRDefault="00F87D1D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472E1C4" w14:textId="77777777" w:rsidR="00937DD8" w:rsidRPr="00410FD2" w:rsidRDefault="00937DD8" w:rsidP="00410FD2">
      <w:pPr>
        <w:spacing w:before="120" w:after="120" w:line="360" w:lineRule="auto"/>
        <w:ind w:firstLine="709"/>
        <w:jc w:val="both"/>
        <w:outlineLvl w:val="5"/>
        <w:rPr>
          <w:rFonts w:ascii="Times New Roman" w:hAnsi="Times New Roman" w:cs="Times New Roman"/>
          <w:b/>
          <w:sz w:val="32"/>
          <w:szCs w:val="28"/>
        </w:rPr>
      </w:pPr>
      <w:r w:rsidRPr="00410FD2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  <w:bookmarkStart w:id="0" w:name="_GoBack"/>
      <w:bookmarkEnd w:id="0"/>
    </w:p>
    <w:p w14:paraId="47532EA9" w14:textId="41C9A8AF" w:rsidR="00A5288F" w:rsidRPr="00F87D1D" w:rsidRDefault="00A6746A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5D31E914" w14:textId="715534F2" w:rsidR="0051492E" w:rsidRPr="00E66839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92E" w:rsidRPr="00E66839" w:rsidSect="0076447B">
      <w:headerReference w:type="first" r:id="rId46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D6E6" w14:textId="77777777" w:rsidR="00B609B0" w:rsidRDefault="00B609B0" w:rsidP="00813EC2">
      <w:pPr>
        <w:spacing w:after="0" w:line="240" w:lineRule="auto"/>
      </w:pPr>
      <w:r>
        <w:separator/>
      </w:r>
    </w:p>
  </w:endnote>
  <w:endnote w:type="continuationSeparator" w:id="0">
    <w:p w14:paraId="19C5B1F8" w14:textId="77777777" w:rsidR="00B609B0" w:rsidRDefault="00B609B0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D222" w14:textId="77777777" w:rsidR="00B609B0" w:rsidRDefault="00B609B0" w:rsidP="00813EC2">
      <w:pPr>
        <w:spacing w:after="0" w:line="240" w:lineRule="auto"/>
      </w:pPr>
      <w:r>
        <w:separator/>
      </w:r>
    </w:p>
  </w:footnote>
  <w:footnote w:type="continuationSeparator" w:id="0">
    <w:p w14:paraId="6294DB8D" w14:textId="77777777" w:rsidR="00B609B0" w:rsidRDefault="00B609B0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77777777" w:rsidR="008A59F8" w:rsidRDefault="00B609B0">
    <w:pPr>
      <w:pStyle w:val="ae"/>
    </w:pPr>
    <w:r>
      <w:rPr>
        <w:noProof/>
      </w:rPr>
      <w:pict w14:anchorId="014B9AB7">
        <v:group id="_x0000_s2049" style="position:absolute;margin-left:57.75pt;margin-top:17.6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B55718A" w14:textId="77777777" w:rsidR="008A59F8" w:rsidRDefault="008A59F8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36A2AC06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92AE10D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7D5F18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1E9D27F0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6249525C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6769E2F6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  <w:p w14:paraId="6434E12A" w14:textId="77777777" w:rsidR="008A59F8" w:rsidRDefault="008A59F8"/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61E20B32" w14:textId="68D4633B" w:rsidR="008A59F8" w:rsidRPr="002D558F" w:rsidRDefault="008A59F8" w:rsidP="00705911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begin"/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separate"/>
                  </w:r>
                  <w:r w:rsidR="005F68A1">
                    <w:rPr>
                      <w:rFonts w:ascii="GOST type A" w:hAnsi="GOST type A"/>
                      <w:i/>
                      <w:noProof/>
                      <w:sz w:val="28"/>
                      <w:szCs w:val="28"/>
                    </w:rPr>
                    <w:t>25</w: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end"/>
                  </w:r>
                </w:p>
                <w:p w14:paraId="37D474D3" w14:textId="77777777" w:rsidR="008A59F8" w:rsidRPr="00BB4A18" w:rsidRDefault="008A59F8" w:rsidP="00705911">
                  <w:pPr>
                    <w:pStyle w:val="af0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50003A24" w14:textId="74856D24" w:rsidR="008A59F8" w:rsidRPr="00E82977" w:rsidRDefault="00A6746A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6.</w:t>
                  </w:r>
                  <w:proofErr w:type="gramStart"/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12</w:t>
                  </w:r>
                  <w:r w:rsidR="008A59F8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.</w:t>
                  </w:r>
                  <w:r w:rsidR="008A59F8"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  <w:proofErr w:type="gramEnd"/>
                </w:p>
                <w:p w14:paraId="33C36766" w14:textId="77777777" w:rsidR="008A59F8" w:rsidRPr="007D5F18" w:rsidRDefault="008A59F8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77777777" w:rsidR="008A59F8" w:rsidRDefault="00B609B0">
    <w:pPr>
      <w:pStyle w:val="ae"/>
    </w:pPr>
    <w:r>
      <w:rPr>
        <w:noProof/>
      </w:rPr>
      <w:pict w14:anchorId="4C7B0033">
        <v:group id="_x0000_s2089" style="position:absolute;margin-left:62.55pt;margin-top:20.05pt;width:518.8pt;height:802.3pt;z-index:251661312;mso-position-horizontal-relative:page;mso-position-vertical-relative:page" coordsize="20000,20000" o:allowincell="f">
          <v:rect id="_x0000_s2090" style="position:absolute;width:20000;height:20000" filled="f" strokeweight="2pt"/>
          <v:line id="_x0000_s2091" style="position:absolute" from="1093,18949" to="1095,19989" strokeweight="2pt"/>
          <v:line id="_x0000_s2092" style="position:absolute" from="10,18941" to="19977,18942" strokeweight="2pt"/>
          <v:line id="_x0000_s2093" style="position:absolute" from="2186,18949" to="2188,19989" strokeweight="2pt"/>
          <v:line id="_x0000_s2094" style="position:absolute" from="4919,18949" to="4921,19989" strokeweight="2pt"/>
          <v:line id="_x0000_s2095" style="position:absolute" from="6557,18959" to="6559,19989" strokeweight="2pt"/>
          <v:line id="_x0000_s2096" style="position:absolute" from="7650,18949" to="7652,19979" strokeweight="2pt"/>
          <v:line id="_x0000_s2097" style="position:absolute" from="18905,18949" to="18909,19989" strokeweight="2pt"/>
          <v:line id="_x0000_s2098" style="position:absolute" from="10,19293" to="7631,19295" strokeweight="1pt"/>
          <v:line id="_x0000_s2099" style="position:absolute" from="10,19646" to="7631,19647" strokeweight="2pt"/>
          <v:line id="_x0000_s2100" style="position:absolute" from="18919,19296" to="19990,19297" strokeweight="1pt"/>
          <v:rect id="_x0000_s2101" style="position:absolute;left:54;top:19660;width:1000;height:309" filled="f" stroked="f" strokeweight=".25pt">
            <v:textbox style="mso-next-textbox:#_x0000_s2101" inset="1pt,1pt,1pt,1pt">
              <w:txbxContent>
                <w:p w14:paraId="5DC5AB95" w14:textId="77777777" w:rsidR="008A59F8" w:rsidRDefault="008A59F8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2" style="position:absolute;left:1139;top:19660;width:1001;height:309" filled="f" stroked="f" strokeweight=".25pt">
            <v:textbox style="mso-next-textbox:#_x0000_s2102" inset="1pt,1pt,1pt,1pt">
              <w:txbxContent>
                <w:p w14:paraId="57B44E40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3" style="position:absolute;left:2267;top:19660;width:2573;height:309" filled="f" stroked="f" strokeweight=".25pt">
            <v:textbox style="mso-next-textbox:#_x0000_s2103" inset="1pt,1pt,1pt,1pt">
              <w:txbxContent>
                <w:p w14:paraId="760D2488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7D5F18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04" style="position:absolute;left:4983;top:19660;width:1534;height:309" filled="f" stroked="f" strokeweight=".25pt">
            <v:textbox style="mso-next-textbox:#_x0000_s2104" inset="1pt,1pt,1pt,1pt">
              <w:txbxContent>
                <w:p w14:paraId="2A283813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05" style="position:absolute;left:6604;top:19660;width:1000;height:309" filled="f" stroked="f" strokeweight=".25pt">
            <v:textbox style="mso-next-textbox:#_x0000_s2105" inset="1pt,1pt,1pt,1pt">
              <w:txbxContent>
                <w:p w14:paraId="576E6A1C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06" style="position:absolute;left:18949;top:18977;width:1001;height:309" filled="f" stroked="f" strokeweight=".25pt">
            <v:textbox style="mso-next-textbox:#_x0000_s2106" inset="1pt,1pt,1pt,1pt">
              <w:txbxContent>
                <w:p w14:paraId="370E255E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7" style="position:absolute;left:18949;top:19435;width:1001;height:423" filled="f" stroked="f" strokeweight=".25pt">
            <v:textbox style="mso-next-textbox:#_x0000_s2107" inset="1pt,1pt,1pt,1pt">
              <w:txbxContent>
                <w:p w14:paraId="38B6A908" w14:textId="51981FC2" w:rsidR="008A59F8" w:rsidRPr="002D558F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begin"/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separate"/>
                  </w:r>
                  <w:r w:rsidR="005F68A1">
                    <w:rPr>
                      <w:rFonts w:ascii="GOST type A" w:hAnsi="GOST type A"/>
                      <w:noProof/>
                      <w:sz w:val="24"/>
                      <w:lang w:val="ru-RU"/>
                    </w:rPr>
                    <w:t>2</w: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08" style="position:absolute;left:7745;top:19221;width:11075;height:477" filled="f" stroked="f" strokeweight=".25pt">
            <v:textbox style="mso-next-textbox:#_x0000_s2108" inset="1pt,1pt,1pt,1pt">
              <w:txbxContent>
                <w:p w14:paraId="7F273373" w14:textId="77777777" w:rsidR="008A59F8" w:rsidRPr="00E82977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1.</w:t>
                  </w:r>
                  <w:proofErr w:type="gramStart"/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22.</w:t>
                  </w:r>
                  <w:r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  <w:proofErr w:type="gramEnd"/>
                </w:p>
                <w:p w14:paraId="1DEDC9E0" w14:textId="77777777" w:rsidR="008A59F8" w:rsidRPr="007D5F18" w:rsidRDefault="008A59F8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Описание: D:\Практика 2019\скрины\скин справки изменить.PNG" style="width:115.2pt;height:50.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0"/>
  </w:num>
  <w:num w:numId="17">
    <w:abstractNumId w:val="27"/>
  </w:num>
  <w:num w:numId="18">
    <w:abstractNumId w:val="45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6"/>
  </w:num>
  <w:num w:numId="32">
    <w:abstractNumId w:val="35"/>
  </w:num>
  <w:num w:numId="33">
    <w:abstractNumId w:val="34"/>
  </w:num>
  <w:num w:numId="34">
    <w:abstractNumId w:val="4"/>
  </w:num>
  <w:num w:numId="35">
    <w:abstractNumId w:val="39"/>
  </w:num>
  <w:num w:numId="36">
    <w:abstractNumId w:val="23"/>
  </w:num>
  <w:num w:numId="37">
    <w:abstractNumId w:val="37"/>
  </w:num>
  <w:num w:numId="38">
    <w:abstractNumId w:val="41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3"/>
  </w:num>
  <w:num w:numId="45">
    <w:abstractNumId w:val="0"/>
  </w:num>
  <w:num w:numId="46">
    <w:abstractNumId w:val="6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C2"/>
    <w:rsid w:val="0002307A"/>
    <w:rsid w:val="000567F9"/>
    <w:rsid w:val="000871C6"/>
    <w:rsid w:val="00091649"/>
    <w:rsid w:val="000B5110"/>
    <w:rsid w:val="000D5EC1"/>
    <w:rsid w:val="000E06AE"/>
    <w:rsid w:val="000E0BCC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243E14"/>
    <w:rsid w:val="00245279"/>
    <w:rsid w:val="00255039"/>
    <w:rsid w:val="002D558F"/>
    <w:rsid w:val="002E0246"/>
    <w:rsid w:val="002F5E62"/>
    <w:rsid w:val="003471AD"/>
    <w:rsid w:val="00373575"/>
    <w:rsid w:val="00373DC6"/>
    <w:rsid w:val="00385022"/>
    <w:rsid w:val="0039607C"/>
    <w:rsid w:val="003B6C8A"/>
    <w:rsid w:val="003C180D"/>
    <w:rsid w:val="003C6D6A"/>
    <w:rsid w:val="003D277F"/>
    <w:rsid w:val="003D6E4D"/>
    <w:rsid w:val="003E572D"/>
    <w:rsid w:val="003F6572"/>
    <w:rsid w:val="00410FD2"/>
    <w:rsid w:val="004352FE"/>
    <w:rsid w:val="00437F03"/>
    <w:rsid w:val="004956CE"/>
    <w:rsid w:val="004960BC"/>
    <w:rsid w:val="004B39DD"/>
    <w:rsid w:val="004B7CEB"/>
    <w:rsid w:val="00502FA5"/>
    <w:rsid w:val="0051492E"/>
    <w:rsid w:val="005229B9"/>
    <w:rsid w:val="0052304F"/>
    <w:rsid w:val="00553A7B"/>
    <w:rsid w:val="005705EB"/>
    <w:rsid w:val="00573724"/>
    <w:rsid w:val="005B6185"/>
    <w:rsid w:val="005E5AB2"/>
    <w:rsid w:val="005F68A1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E0FB4"/>
    <w:rsid w:val="00813EC2"/>
    <w:rsid w:val="00840891"/>
    <w:rsid w:val="0084112D"/>
    <w:rsid w:val="008645BB"/>
    <w:rsid w:val="008871FD"/>
    <w:rsid w:val="008A59F8"/>
    <w:rsid w:val="009137DA"/>
    <w:rsid w:val="00916D19"/>
    <w:rsid w:val="00937DD8"/>
    <w:rsid w:val="00945EEB"/>
    <w:rsid w:val="00961938"/>
    <w:rsid w:val="00963620"/>
    <w:rsid w:val="00965764"/>
    <w:rsid w:val="009A2519"/>
    <w:rsid w:val="009B1990"/>
    <w:rsid w:val="009B4725"/>
    <w:rsid w:val="009C53BE"/>
    <w:rsid w:val="009C664F"/>
    <w:rsid w:val="009E56EC"/>
    <w:rsid w:val="009E5940"/>
    <w:rsid w:val="00A448AE"/>
    <w:rsid w:val="00A46E18"/>
    <w:rsid w:val="00A5288F"/>
    <w:rsid w:val="00A6746A"/>
    <w:rsid w:val="00A800C8"/>
    <w:rsid w:val="00A93B7E"/>
    <w:rsid w:val="00A94ABD"/>
    <w:rsid w:val="00AA22D8"/>
    <w:rsid w:val="00AC3F71"/>
    <w:rsid w:val="00AD18B8"/>
    <w:rsid w:val="00AF1668"/>
    <w:rsid w:val="00B606EE"/>
    <w:rsid w:val="00B609B0"/>
    <w:rsid w:val="00B71E09"/>
    <w:rsid w:val="00B80631"/>
    <w:rsid w:val="00B81F9A"/>
    <w:rsid w:val="00B96BE1"/>
    <w:rsid w:val="00BA09CF"/>
    <w:rsid w:val="00BE40A0"/>
    <w:rsid w:val="00BF121C"/>
    <w:rsid w:val="00C45C58"/>
    <w:rsid w:val="00C51587"/>
    <w:rsid w:val="00C57F4B"/>
    <w:rsid w:val="00C72BDD"/>
    <w:rsid w:val="00C74CA9"/>
    <w:rsid w:val="00CA28FC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47E64"/>
    <w:rsid w:val="00F5506E"/>
    <w:rsid w:val="00F702E4"/>
    <w:rsid w:val="00F87D1D"/>
    <w:rsid w:val="00F9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iPriority w:val="99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8BD-CE00-4A4A-A5D7-4919723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9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17</cp:revision>
  <cp:lastPrinted>2016-02-28T20:53:00Z</cp:lastPrinted>
  <dcterms:created xsi:type="dcterms:W3CDTF">2006-11-22T06:50:00Z</dcterms:created>
  <dcterms:modified xsi:type="dcterms:W3CDTF">2021-11-23T17:08:00Z</dcterms:modified>
</cp:coreProperties>
</file>